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пунктом 1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5 июня 2017 года возвращено без рассмотрения очередное ходатайство гражданина В.В.Князева, отбывающего наказание в виде пожизненного лишения свободы, о возобновлении производства по его уголовному делу ввиду новых обстоятельств, в качестве которых указывались Постановление Конституционного Суда Российской Федерации от 10 декабря 199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В.Князе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